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48E5" w14:textId="547465FA" w:rsidR="0008470A" w:rsidRPr="001D52E3" w:rsidRDefault="0008470A" w:rsidP="0008470A">
      <w:pPr>
        <w:widowControl/>
        <w:jc w:val="righ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（別紙</w:t>
      </w:r>
      <w:r w:rsidR="00323634">
        <w:rPr>
          <w:rFonts w:ascii="HG丸ｺﾞｼｯｸM-PRO" w:eastAsia="HG丸ｺﾞｼｯｸM-PRO" w:hAnsi="HG丸ｺﾞｼｯｸM-PRO" w:hint="eastAsia"/>
        </w:rPr>
        <w:t>様式</w:t>
      </w:r>
      <w:r w:rsidRPr="001D52E3">
        <w:rPr>
          <w:rFonts w:ascii="HG丸ｺﾞｼｯｸM-PRO" w:eastAsia="HG丸ｺﾞｼｯｸM-PRO" w:hAnsi="HG丸ｺﾞｼｯｸM-PRO" w:hint="eastAsia"/>
        </w:rPr>
        <w:t>１）</w:t>
      </w:r>
    </w:p>
    <w:p w14:paraId="5CCB476A" w14:textId="77777777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DA874B" w14:textId="02BFDF6B" w:rsidR="0008470A" w:rsidRPr="001D52E3" w:rsidRDefault="0008470A" w:rsidP="0008470A">
      <w:pPr>
        <w:widowControl/>
        <w:jc w:val="center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  <w:sz w:val="22"/>
        </w:rPr>
        <w:t>質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問</w:t>
      </w:r>
      <w:r w:rsidR="008F437D" w:rsidRPr="001D52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52E3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73854AB2" w14:textId="77777777" w:rsidR="0008470A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3FFC2F2" w14:textId="59351F6D" w:rsidR="006656B3" w:rsidRPr="006656B3" w:rsidRDefault="00A060C2" w:rsidP="006656B3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6656B3" w:rsidRPr="006656B3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p w14:paraId="5673B68E" w14:textId="19CEABEA" w:rsidR="0008470A" w:rsidRPr="001D52E3" w:rsidRDefault="008F437D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１</w:t>
      </w:r>
      <w:r w:rsidR="0058737E">
        <w:rPr>
          <w:rFonts w:ascii="HG丸ｺﾞｼｯｸM-PRO" w:eastAsia="HG丸ｺﾞｼｯｸM-PRO" w:hAnsi="HG丸ｺﾞｼｯｸM-PRO" w:hint="eastAsia"/>
        </w:rPr>
        <w:t>．</w:t>
      </w:r>
      <w:r w:rsidRPr="001D52E3">
        <w:rPr>
          <w:rFonts w:ascii="HG丸ｺﾞｼｯｸM-PRO" w:eastAsia="HG丸ｺﾞｼｯｸM-PRO" w:hAnsi="HG丸ｺﾞｼｯｸM-PRO" w:hint="eastAsia"/>
        </w:rPr>
        <w:t>法人名等</w:t>
      </w:r>
    </w:p>
    <w:tbl>
      <w:tblPr>
        <w:tblStyle w:val="ae"/>
        <w:tblW w:w="8754" w:type="dxa"/>
        <w:tblLook w:val="04A0" w:firstRow="1" w:lastRow="0" w:firstColumn="1" w:lastColumn="0" w:noHBand="0" w:noVBand="1"/>
      </w:tblPr>
      <w:tblGrid>
        <w:gridCol w:w="2518"/>
        <w:gridCol w:w="6236"/>
      </w:tblGrid>
      <w:tr w:rsidR="0008470A" w:rsidRPr="001D52E3" w14:paraId="5857DF10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7F5F1FA1" w14:textId="1D8E4F71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1D52E3">
              <w:rPr>
                <w:rFonts w:ascii="HG丸ｺﾞｼｯｸM-PRO" w:eastAsia="HG丸ｺﾞｼｯｸM-PRO" w:hAnsi="HG丸ｺﾞｼｯｸM-PRO" w:hint="eastAsia"/>
              </w:rPr>
              <w:t>又はグループ名</w:t>
            </w:r>
          </w:p>
        </w:tc>
        <w:tc>
          <w:tcPr>
            <w:tcW w:w="6236" w:type="dxa"/>
            <w:vAlign w:val="center"/>
          </w:tcPr>
          <w:p w14:paraId="7F4D6CE7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470A" w:rsidRPr="001D52E3" w14:paraId="35CCCD7B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3E156079" w14:textId="31098D05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担当者（所属・氏名）</w:t>
            </w:r>
          </w:p>
        </w:tc>
        <w:tc>
          <w:tcPr>
            <w:tcW w:w="6236" w:type="dxa"/>
            <w:vAlign w:val="center"/>
          </w:tcPr>
          <w:p w14:paraId="5522DEDE" w14:textId="77777777" w:rsidR="0008470A" w:rsidRPr="001D52E3" w:rsidRDefault="0008470A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6D61771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5E781F32" w14:textId="59C09F1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151B69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1F618463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4929B92D" w14:textId="0070C08E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60B1C864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8F71A5" w14:textId="5532C8C0" w:rsidR="0008470A" w:rsidRPr="001D52E3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079ED6" w14:textId="7CDB5625" w:rsidR="0008470A" w:rsidRPr="001D52E3" w:rsidRDefault="00FA60F5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58737E">
        <w:rPr>
          <w:rFonts w:ascii="HG丸ｺﾞｼｯｸM-PRO" w:eastAsia="HG丸ｺﾞｼｯｸM-PRO" w:hAnsi="HG丸ｺﾞｼｯｸM-PRO" w:hint="eastAsia"/>
        </w:rPr>
        <w:t>．</w:t>
      </w:r>
      <w:r w:rsidR="0008470A" w:rsidRPr="001D52E3">
        <w:rPr>
          <w:rFonts w:ascii="HG丸ｺﾞｼｯｸM-PRO" w:eastAsia="HG丸ｺﾞｼｯｸM-PRO" w:hAnsi="HG丸ｺﾞｼｯｸM-PRO" w:hint="eastAsia"/>
        </w:rPr>
        <w:t>質問事項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606"/>
        <w:gridCol w:w="3046"/>
        <w:gridCol w:w="5103"/>
      </w:tblGrid>
      <w:tr w:rsidR="008F437D" w:rsidRPr="001D52E3" w14:paraId="290BE298" w14:textId="77777777" w:rsidTr="008F437D">
        <w:tc>
          <w:tcPr>
            <w:tcW w:w="606" w:type="dxa"/>
          </w:tcPr>
          <w:p w14:paraId="24652DB1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3046" w:type="dxa"/>
          </w:tcPr>
          <w:p w14:paraId="5896B0BF" w14:textId="38F64A55" w:rsidR="008F437D" w:rsidRPr="001D52E3" w:rsidRDefault="00047FD6" w:rsidP="00635E3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問箇所</w:t>
            </w:r>
            <w:r w:rsidR="002324DA" w:rsidRPr="001D52E3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5103" w:type="dxa"/>
          </w:tcPr>
          <w:p w14:paraId="41E92A63" w14:textId="77777777" w:rsidR="008F437D" w:rsidRPr="001D52E3" w:rsidRDefault="008F437D" w:rsidP="00635E3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</w:tr>
      <w:tr w:rsidR="008F437D" w:rsidRPr="001D52E3" w14:paraId="1106A603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800B7C3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046" w:type="dxa"/>
            <w:vAlign w:val="center"/>
          </w:tcPr>
          <w:p w14:paraId="4F984B76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61EB0AB5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E200F8E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71B75EA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046" w:type="dxa"/>
            <w:vAlign w:val="center"/>
          </w:tcPr>
          <w:p w14:paraId="7D9491C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2393F4B9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37D" w:rsidRPr="001D52E3" w14:paraId="79D76E62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2F01BD30" w14:textId="77777777" w:rsidR="008F437D" w:rsidRPr="001D52E3" w:rsidRDefault="008F437D" w:rsidP="0008470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D52E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046" w:type="dxa"/>
            <w:vAlign w:val="center"/>
          </w:tcPr>
          <w:p w14:paraId="1C9D73DA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Align w:val="center"/>
          </w:tcPr>
          <w:p w14:paraId="388C4FA0" w14:textId="77777777" w:rsidR="008F437D" w:rsidRPr="001D52E3" w:rsidRDefault="008F437D" w:rsidP="0008470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8EBC5B" w14:textId="7E872561" w:rsidR="0008470A" w:rsidRPr="001D52E3" w:rsidRDefault="0008470A" w:rsidP="0008470A">
      <w:pPr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実施要領「</w:t>
      </w:r>
      <w:r w:rsidR="0092634D" w:rsidRPr="001D52E3">
        <w:rPr>
          <w:rFonts w:ascii="HG丸ｺﾞｼｯｸM-PRO" w:eastAsia="HG丸ｺﾞｼｯｸM-PRO" w:hAnsi="HG丸ｺﾞｼｯｸM-PRO" w:hint="eastAsia"/>
        </w:rPr>
        <w:t>１</w:t>
      </w:r>
      <w:r w:rsidR="00CC0A35">
        <w:rPr>
          <w:rFonts w:ascii="HG丸ｺﾞｼｯｸM-PRO" w:eastAsia="HG丸ｺﾞｼｯｸM-PRO" w:hAnsi="HG丸ｺﾞｼｯｸM-PRO" w:hint="eastAsia"/>
        </w:rPr>
        <w:t>１</w:t>
      </w:r>
      <w:r w:rsidR="00CD3F99">
        <w:rPr>
          <w:rFonts w:ascii="HG丸ｺﾞｼｯｸM-PRO" w:eastAsia="HG丸ｺﾞｼｯｸM-PRO" w:hAnsi="HG丸ｺﾞｼｯｸM-PRO" w:hint="eastAsia"/>
        </w:rPr>
        <w:t>．連絡先」</w:t>
      </w:r>
      <w:r w:rsidRPr="001D52E3">
        <w:rPr>
          <w:rFonts w:ascii="HG丸ｺﾞｼｯｸM-PRO" w:eastAsia="HG丸ｺﾞｼｯｸM-PRO" w:hAnsi="HG丸ｺﾞｼｯｸM-PRO" w:hint="eastAsia"/>
        </w:rPr>
        <w:t>記載のメールアドレス宛てに送付してください。</w:t>
      </w:r>
    </w:p>
    <w:p w14:paraId="47CD1B85" w14:textId="03707F3A" w:rsidR="00032A85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件名は【</w:t>
      </w:r>
      <w:r w:rsidR="00A226FB">
        <w:rPr>
          <w:rFonts w:ascii="HG丸ｺﾞｼｯｸM-PRO" w:eastAsia="HG丸ｺﾞｼｯｸM-PRO" w:hAnsi="HG丸ｺﾞｼｯｸM-PRO" w:hint="eastAsia"/>
        </w:rPr>
        <w:t>市民文化創造館</w:t>
      </w:r>
      <w:r w:rsidR="0092634D" w:rsidRPr="001D52E3">
        <w:rPr>
          <w:rFonts w:ascii="HG丸ｺﾞｼｯｸM-PRO" w:eastAsia="HG丸ｺﾞｼｯｸM-PRO" w:hAnsi="HG丸ｺﾞｼｯｸM-PRO" w:hint="eastAsia"/>
        </w:rPr>
        <w:t>サウンディング質問</w:t>
      </w:r>
      <w:r w:rsidRPr="001D52E3">
        <w:rPr>
          <w:rFonts w:ascii="HG丸ｺﾞｼｯｸM-PRO" w:eastAsia="HG丸ｺﾞｼｯｸM-PRO" w:hAnsi="HG丸ｺﾞｼｯｸM-PRO" w:hint="eastAsia"/>
        </w:rPr>
        <w:t>】としてください。</w:t>
      </w:r>
    </w:p>
    <w:p w14:paraId="6D9D3EB2" w14:textId="16999648" w:rsidR="00032A85" w:rsidRPr="00032A85" w:rsidRDefault="00CD3F99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質問への回答は、</w:t>
      </w:r>
      <w:r w:rsidR="00032A85">
        <w:rPr>
          <w:rFonts w:ascii="HG丸ｺﾞｼｯｸM-PRO" w:eastAsia="HG丸ｺﾞｼｯｸM-PRO" w:hAnsi="HG丸ｺﾞｼｯｸM-PRO" w:hint="eastAsia"/>
        </w:rPr>
        <w:t>市のホームページ上に公開いたします。</w:t>
      </w:r>
    </w:p>
    <w:p w14:paraId="48E570C4" w14:textId="356624D4" w:rsidR="0008470A" w:rsidRDefault="0008470A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枠は適宜拡大・追加してください。</w:t>
      </w:r>
    </w:p>
    <w:p w14:paraId="2A9FA3DF" w14:textId="5A254323" w:rsidR="00047FD6" w:rsidRPr="001D52E3" w:rsidRDefault="00047FD6" w:rsidP="0008470A">
      <w:pPr>
        <w:widowControl/>
        <w:jc w:val="left"/>
        <w:rPr>
          <w:rFonts w:ascii="HG丸ｺﾞｼｯｸM-PRO" w:eastAsia="HG丸ｺﾞｼｯｸM-PRO" w:hAnsi="HG丸ｺﾞｼｯｸM-PRO"/>
        </w:rPr>
      </w:pPr>
      <w:r w:rsidRPr="001D52E3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令和2年1月1</w:t>
      </w:r>
      <w:r w:rsidR="004B0900">
        <w:rPr>
          <w:rFonts w:ascii="HG丸ｺﾞｼｯｸM-PRO" w:eastAsia="HG丸ｺﾞｼｯｸM-PRO" w:hAnsi="HG丸ｺﾞｼｯｸM-PRO"/>
        </w:rPr>
        <w:t>3</w:t>
      </w:r>
      <w:r w:rsidR="004B0900">
        <w:rPr>
          <w:rFonts w:ascii="HG丸ｺﾞｼｯｸM-PRO" w:eastAsia="HG丸ｺﾞｼｯｸM-PRO" w:hAnsi="HG丸ｺﾞｼｯｸM-PRO" w:hint="eastAsia"/>
        </w:rPr>
        <w:t>日（月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）締め切りです。</w:t>
      </w:r>
    </w:p>
    <w:p w14:paraId="1F399ABB" w14:textId="560C4523" w:rsidR="0008470A" w:rsidRPr="001D52E3" w:rsidRDefault="0008470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8470A" w:rsidRPr="001D52E3" w:rsidSect="0058737E">
      <w:pgSz w:w="11906" w:h="16838" w:code="9"/>
      <w:pgMar w:top="1418" w:right="1701" w:bottom="1276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32A85"/>
    <w:rsid w:val="00047FD6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6418D"/>
    <w:rsid w:val="001C38C1"/>
    <w:rsid w:val="001D38DE"/>
    <w:rsid w:val="001D3F78"/>
    <w:rsid w:val="001D52E3"/>
    <w:rsid w:val="001E45AE"/>
    <w:rsid w:val="002324DA"/>
    <w:rsid w:val="00244E80"/>
    <w:rsid w:val="00245429"/>
    <w:rsid w:val="00257F75"/>
    <w:rsid w:val="0026389A"/>
    <w:rsid w:val="00263C1E"/>
    <w:rsid w:val="0027122D"/>
    <w:rsid w:val="0028355C"/>
    <w:rsid w:val="00323412"/>
    <w:rsid w:val="00323634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B0900"/>
    <w:rsid w:val="004C03DE"/>
    <w:rsid w:val="004C49EC"/>
    <w:rsid w:val="00535A51"/>
    <w:rsid w:val="00545B4E"/>
    <w:rsid w:val="00553780"/>
    <w:rsid w:val="00570469"/>
    <w:rsid w:val="0058737E"/>
    <w:rsid w:val="0058745C"/>
    <w:rsid w:val="00597224"/>
    <w:rsid w:val="005A3681"/>
    <w:rsid w:val="005C29BB"/>
    <w:rsid w:val="00614B1E"/>
    <w:rsid w:val="00615574"/>
    <w:rsid w:val="00635E3B"/>
    <w:rsid w:val="006656B3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A075D"/>
    <w:rsid w:val="008B6476"/>
    <w:rsid w:val="008E0BCB"/>
    <w:rsid w:val="008E2A0D"/>
    <w:rsid w:val="008F437D"/>
    <w:rsid w:val="0092634D"/>
    <w:rsid w:val="009274F4"/>
    <w:rsid w:val="00987BF4"/>
    <w:rsid w:val="009B6904"/>
    <w:rsid w:val="009E5339"/>
    <w:rsid w:val="00A060C2"/>
    <w:rsid w:val="00A13D00"/>
    <w:rsid w:val="00A2049F"/>
    <w:rsid w:val="00A226FB"/>
    <w:rsid w:val="00A317C5"/>
    <w:rsid w:val="00A324E7"/>
    <w:rsid w:val="00A33E78"/>
    <w:rsid w:val="00A522D9"/>
    <w:rsid w:val="00A85F06"/>
    <w:rsid w:val="00AE657F"/>
    <w:rsid w:val="00AE7BFE"/>
    <w:rsid w:val="00B11BA0"/>
    <w:rsid w:val="00B32971"/>
    <w:rsid w:val="00B3648B"/>
    <w:rsid w:val="00B700E5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67CCC"/>
    <w:rsid w:val="00C70CCA"/>
    <w:rsid w:val="00CC0757"/>
    <w:rsid w:val="00CC0A35"/>
    <w:rsid w:val="00CD3F99"/>
    <w:rsid w:val="00CD66F5"/>
    <w:rsid w:val="00CF3C1D"/>
    <w:rsid w:val="00D075EE"/>
    <w:rsid w:val="00D50FA4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67E2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A60F5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6982022E-63CA-492B-8926-C9DB9C0F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4E10-EF57-4923-BE57-E9F2EBF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　常朗</cp:lastModifiedBy>
  <cp:revision>23</cp:revision>
  <cp:lastPrinted>2019-11-28T08:03:00Z</cp:lastPrinted>
  <dcterms:created xsi:type="dcterms:W3CDTF">2017-08-28T04:07:00Z</dcterms:created>
  <dcterms:modified xsi:type="dcterms:W3CDTF">2019-12-03T07:10:00Z</dcterms:modified>
</cp:coreProperties>
</file>